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65" w:rsidRPr="00282065" w:rsidRDefault="00282065" w:rsidP="0028206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</w:t>
      </w:r>
    </w:p>
    <w:p w:rsid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6F34" w:rsidRPr="00282065" w:rsidRDefault="00282065" w:rsidP="002820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 – General Function</w:t>
      </w:r>
    </w:p>
    <w:p w:rsidR="00282065" w:rsidRPr="00282065" w:rsidRDefault="00282065" w:rsidP="0028206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t xml:space="preserve">General Function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282065" w:rsidRPr="00282065" w:rsidRDefault="00282065" w:rsidP="0028206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3843" wp14:editId="7B7F2193">
                <wp:simplePos x="0" y="0"/>
                <wp:positionH relativeFrom="column">
                  <wp:posOffset>45720</wp:posOffset>
                </wp:positionH>
                <wp:positionV relativeFrom="paragraph">
                  <wp:posOffset>460376</wp:posOffset>
                </wp:positionV>
                <wp:extent cx="2617470" cy="1623060"/>
                <wp:effectExtent l="0" t="0" r="11430" b="15240"/>
                <wp:wrapNone/>
                <wp:docPr id="4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70" cy="162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SELECT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coloumn1, column2, . . . </w:t>
                            </w:r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FROM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table_name</w:t>
                            </w:r>
                            <w:proofErr w:type="spellEnd"/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WHERE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condition 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(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s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)</w:t>
                            </w:r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 xml:space="preserve">GROUP BY </w:t>
                            </w:r>
                            <w:proofErr w:type="spellStart"/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field_name</w:t>
                            </w:r>
                            <w:proofErr w:type="spellEnd"/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(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s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)</w:t>
                            </w:r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HAVING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condition 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(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s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)</w:t>
                            </w:r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 xml:space="preserve">ORDER BY </w:t>
                            </w:r>
                            <w:proofErr w:type="spellStart"/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field_name</w:t>
                            </w:r>
                            <w:proofErr w:type="spellEnd"/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(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>s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)</w:t>
                            </w:r>
                          </w:p>
                          <w:p w:rsidR="00282065" w:rsidRPr="00282065" w:rsidRDefault="00282065" w:rsidP="00282065">
                            <w:pPr>
                              <w:pStyle w:val="NormalWeb"/>
                              <w:spacing w:before="0" w:beforeAutospacing="0" w:after="0" w:afterAutospacing="0"/>
                              <w:ind w:left="331"/>
                              <w:jc w:val="both"/>
                            </w:pPr>
                            <w:r w:rsidRPr="00282065">
                              <w:rPr>
                                <w:rFonts w:ascii="Calibri" w:hAnsi="Calibri" w:cstheme="minorBidi"/>
                                <w:color w:val="FF0000"/>
                              </w:rPr>
                              <w:t>LIMIT</w:t>
                            </w:r>
                            <w:r w:rsidRPr="00282065">
                              <w:rPr>
                                <w:rFonts w:ascii="Calibri" w:hAnsi="Calibri" w:cstheme="minorBidi"/>
                                <w:color w:val="00000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3843" id="Rectangle 40" o:spid="_x0000_s1026" style="position:absolute;left:0;text-align:left;margin-left:3.6pt;margin-top:36.25pt;width:206.1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" fillcolor="window" strokecolor="windowText" strokeweight="1pt">
                <v:textbox>
                  <w:txbxContent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SELECT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coloumn1, column2, . . . </w:t>
                      </w:r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FROM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</w:t>
                      </w:r>
                      <w:proofErr w:type="spellStart"/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table_name</w:t>
                      </w:r>
                      <w:proofErr w:type="spellEnd"/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WHERE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condition 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(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s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)</w:t>
                      </w:r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 xml:space="preserve">GROUP BY </w:t>
                      </w:r>
                      <w:proofErr w:type="spellStart"/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field_name</w:t>
                      </w:r>
                      <w:proofErr w:type="spellEnd"/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(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s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)</w:t>
                      </w:r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HAVING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condition 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(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s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)</w:t>
                      </w:r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 xml:space="preserve">ORDER BY </w:t>
                      </w:r>
                      <w:proofErr w:type="spellStart"/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field_name</w:t>
                      </w:r>
                      <w:proofErr w:type="spellEnd"/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(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>s</w:t>
                      </w: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)</w:t>
                      </w:r>
                    </w:p>
                    <w:p w:rsidR="00282065" w:rsidRPr="00282065" w:rsidRDefault="00282065" w:rsidP="00282065">
                      <w:pPr>
                        <w:pStyle w:val="NormalWeb"/>
                        <w:spacing w:before="0" w:beforeAutospacing="0" w:after="0" w:afterAutospacing="0"/>
                        <w:ind w:left="331"/>
                        <w:jc w:val="both"/>
                      </w:pPr>
                      <w:r w:rsidRPr="00282065">
                        <w:rPr>
                          <w:rFonts w:ascii="Calibri" w:hAnsi="Calibri" w:cstheme="minorBidi"/>
                          <w:color w:val="FF0000"/>
                        </w:rPr>
                        <w:t>LIMIT</w:t>
                      </w:r>
                      <w:r w:rsidRPr="00282065">
                        <w:rPr>
                          <w:rFonts w:ascii="Calibri" w:hAnsi="Calibri" w:cstheme="minorBidi"/>
                          <w:color w:val="000000"/>
                        </w:rPr>
                        <w:t xml:space="preserve"> number</w:t>
                      </w:r>
                    </w:p>
                  </w:txbxContent>
                </v:textbox>
              </v:rect>
            </w:pict>
          </mc:Fallback>
        </mc:AlternateContent>
      </w:r>
      <w:r w:rsidRPr="00282065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. </w:t>
      </w:r>
      <w:r w:rsidRPr="00282065">
        <w:rPr>
          <w:rFonts w:ascii="Times New Roman" w:hAnsi="Times New Roman" w:cs="Times New Roman"/>
          <w:sz w:val="24"/>
          <w:szCs w:val="24"/>
          <w:lang w:val="sv-SE"/>
        </w:rPr>
        <w:t xml:space="preserve">Apabila format atau urutan salah maka akan menyebabkan </w:t>
      </w:r>
      <w:r w:rsidRPr="00282065">
        <w:rPr>
          <w:rFonts w:ascii="Times New Roman" w:hAnsi="Times New Roman" w:cs="Times New Roman"/>
          <w:i/>
          <w:iCs/>
          <w:sz w:val="24"/>
          <w:szCs w:val="24"/>
          <w:lang w:val="sv-SE"/>
        </w:rPr>
        <w:t>error</w:t>
      </w:r>
      <w:r w:rsidRPr="00282065">
        <w:rPr>
          <w:rFonts w:ascii="Times New Roman" w:hAnsi="Times New Roman" w:cs="Times New Roman"/>
          <w:sz w:val="24"/>
          <w:szCs w:val="24"/>
          <w:lang w:val="sv-SE"/>
        </w:rPr>
        <w:t xml:space="preserve"> saat dijalankan.</w:t>
      </w:r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 – Select &amp; Distinct</w:t>
      </w:r>
    </w:p>
    <w:p w:rsidR="00282065" w:rsidRPr="00282065" w:rsidRDefault="00282065" w:rsidP="00282065">
      <w:pPr>
        <w:pStyle w:val="ListParagraph"/>
        <w:numPr>
          <w:ilvl w:val="0"/>
          <w:numId w:val="5"/>
        </w:numPr>
        <w:tabs>
          <w:tab w:val="left" w:pos="32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SELECT</w:t>
      </w:r>
    </w:p>
    <w:p w:rsidR="00282065" w:rsidRP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> SELECT 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 SQL yang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>.</w:t>
      </w:r>
    </w:p>
    <w:p w:rsidR="00282065" w:rsidRPr="00282065" w:rsidRDefault="00282065" w:rsidP="00282065">
      <w:pPr>
        <w:tabs>
          <w:tab w:val="left" w:pos="3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6C30DA" wp14:editId="3CFB8F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7346" cy="716332"/>
            <wp:effectExtent l="0" t="0" r="0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7346" cy="716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279CB1" wp14:editId="0AB2D020">
            <wp:simplePos x="0" y="0"/>
            <wp:positionH relativeFrom="column">
              <wp:posOffset>27940</wp:posOffset>
            </wp:positionH>
            <wp:positionV relativeFrom="paragraph">
              <wp:posOffset>7620</wp:posOffset>
            </wp:positionV>
            <wp:extent cx="2715260" cy="499110"/>
            <wp:effectExtent l="19050" t="19050" r="27940" b="1524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2568" t="17752" r="66648" b="75450"/>
                    <a:stretch/>
                  </pic:blipFill>
                  <pic:spPr>
                    <a:xfrm>
                      <a:off x="0" y="0"/>
                      <a:ext cx="2715260" cy="49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60428C2" wp14:editId="289C68A1">
            <wp:simplePos x="0" y="0"/>
            <wp:positionH relativeFrom="column">
              <wp:posOffset>38100</wp:posOffset>
            </wp:positionH>
            <wp:positionV relativeFrom="paragraph">
              <wp:posOffset>141605</wp:posOffset>
            </wp:positionV>
            <wp:extent cx="2661285" cy="1760855"/>
            <wp:effectExtent l="19050" t="19050" r="24765" b="10795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614" t="17487" r="66050" b="58577"/>
                    <a:stretch/>
                  </pic:blipFill>
                  <pic:spPr>
                    <a:xfrm>
                      <a:off x="0" y="0"/>
                      <a:ext cx="2661285" cy="176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56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tab/>
      </w:r>
    </w:p>
    <w:p w:rsidR="00282065" w:rsidRPr="00282065" w:rsidRDefault="00282065" w:rsidP="00282065">
      <w:pPr>
        <w:tabs>
          <w:tab w:val="left" w:pos="56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pStyle w:val="ListParagraph"/>
        <w:numPr>
          <w:ilvl w:val="0"/>
          <w:numId w:val="5"/>
        </w:numPr>
        <w:tabs>
          <w:tab w:val="left" w:pos="5616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DISTINCT</w:t>
      </w:r>
    </w:p>
    <w:p w:rsidR="00282065" w:rsidRPr="00282065" w:rsidRDefault="00282065" w:rsidP="00282065">
      <w:pPr>
        <w:tabs>
          <w:tab w:val="left" w:pos="56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(record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record/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282065" w:rsidRPr="00282065" w:rsidRDefault="00282065" w:rsidP="00282065">
      <w:pPr>
        <w:tabs>
          <w:tab w:val="left" w:pos="561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224D3B7" wp14:editId="09DB085F">
            <wp:simplePos x="0" y="0"/>
            <wp:positionH relativeFrom="column">
              <wp:posOffset>9525</wp:posOffset>
            </wp:positionH>
            <wp:positionV relativeFrom="paragraph">
              <wp:posOffset>-11430</wp:posOffset>
            </wp:positionV>
            <wp:extent cx="1937658" cy="457200"/>
            <wp:effectExtent l="0" t="0" r="571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65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DCE5C7" wp14:editId="5F67BEC9">
            <wp:simplePos x="0" y="0"/>
            <wp:positionH relativeFrom="column">
              <wp:posOffset>45720</wp:posOffset>
            </wp:positionH>
            <wp:positionV relativeFrom="paragraph">
              <wp:posOffset>88900</wp:posOffset>
            </wp:positionV>
            <wp:extent cx="2468874" cy="457200"/>
            <wp:effectExtent l="19050" t="19050" r="27305" b="19050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3017" t="23871" r="66797" b="69481"/>
                    <a:stretch/>
                  </pic:blipFill>
                  <pic:spPr>
                    <a:xfrm>
                      <a:off x="0" y="0"/>
                      <a:ext cx="2468874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 – String Function</w:t>
      </w: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(string)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9920" w:type="dxa"/>
        <w:tblLook w:val="0420" w:firstRow="1" w:lastRow="0" w:firstColumn="0" w:lastColumn="0" w:noHBand="0" w:noVBand="1"/>
      </w:tblPr>
      <w:tblGrid>
        <w:gridCol w:w="4320"/>
        <w:gridCol w:w="1280"/>
        <w:gridCol w:w="4320"/>
      </w:tblGrid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 Type</w:t>
            </w:r>
          </w:p>
        </w:tc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right" w:pos="23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tring || 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282065" w:rsidRPr="00282065" w:rsidTr="00282065">
        <w:trPr>
          <w:trHeight w:val="864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string || non-string or </w:t>
            </w:r>
          </w:p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onstri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|| string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char_lengt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(string) or</w:t>
            </w:r>
          </w:p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character_lengt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(string)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lower(string)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upper(string)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capital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osition(substring in string)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ubstring yang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</w:tr>
      <w:tr w:rsidR="00282065" w:rsidRPr="00282065" w:rsidTr="00282065">
        <w:trPr>
          <w:trHeight w:val="612"/>
        </w:trPr>
        <w:tc>
          <w:tcPr>
            <w:tcW w:w="432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substring(string [from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] [for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1280" w:type="dxa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320" w:type="dxa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ekstrak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</w:tr>
    </w:tbl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35D65EA" wp14:editId="411B9A80">
            <wp:simplePos x="0" y="0"/>
            <wp:positionH relativeFrom="column">
              <wp:posOffset>157480</wp:posOffset>
            </wp:positionH>
            <wp:positionV relativeFrom="paragraph">
              <wp:posOffset>3560445</wp:posOffset>
            </wp:positionV>
            <wp:extent cx="4345940" cy="3398520"/>
            <wp:effectExtent l="19050" t="19050" r="16510" b="1143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15093" r="53200" b="37709"/>
                    <a:stretch/>
                  </pic:blipFill>
                  <pic:spPr>
                    <a:xfrm>
                      <a:off x="0" y="0"/>
                      <a:ext cx="4345940" cy="339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MEDIATE SQL - </w:t>
      </w:r>
      <w:proofErr w:type="spellStart"/>
      <w:r w:rsidRPr="00282065">
        <w:rPr>
          <w:rFonts w:ascii="Times New Roman" w:hAnsi="Times New Roman" w:cs="Times New Roman"/>
          <w:b/>
          <w:sz w:val="24"/>
          <w:szCs w:val="24"/>
        </w:rPr>
        <w:t>Aggregat</w:t>
      </w:r>
      <w:proofErr w:type="spellEnd"/>
      <w:r w:rsidRPr="00282065">
        <w:rPr>
          <w:rFonts w:ascii="Times New Roman" w:hAnsi="Times New Roman" w:cs="Times New Roman"/>
          <w:b/>
          <w:sz w:val="24"/>
          <w:szCs w:val="24"/>
        </w:rPr>
        <w:t xml:space="preserve"> Function</w:t>
      </w: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82065">
        <w:rPr>
          <w:rFonts w:ascii="Times New Roman" w:hAnsi="Times New Roman" w:cs="Times New Roman"/>
          <w:i/>
          <w:iCs/>
          <w:sz w:val="24"/>
          <w:szCs w:val="24"/>
        </w:rPr>
        <w:t>aggregate</w:t>
      </w:r>
      <w:r w:rsidRPr="00282065">
        <w:rPr>
          <w:rFonts w:ascii="Times New Roman" w:hAnsi="Times New Roman" w:cs="Times New Roman"/>
          <w:sz w:val="24"/>
          <w:szCs w:val="24"/>
        </w:rPr>
        <w:t>)  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263"/>
        <w:gridCol w:w="5829"/>
      </w:tblGrid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M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jumlahk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ekelompok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282065" w:rsidRPr="00282065" w:rsidTr="00282065">
        <w:trPr>
          <w:trHeight w:val="457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COUNT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AVG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IN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AX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FISRT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  <w:tr w:rsidR="00282065" w:rsidRPr="00282065" w:rsidTr="00282065">
        <w:trPr>
          <w:trHeight w:val="432"/>
        </w:trPr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LAST ()</w:t>
            </w:r>
          </w:p>
        </w:tc>
        <w:tc>
          <w:tcPr>
            <w:tcW w:w="0" w:type="auto"/>
            <w:vAlign w:val="center"/>
            <w:hideMark/>
          </w:tcPr>
          <w:p w:rsidR="00282065" w:rsidRPr="00282065" w:rsidRDefault="00282065" w:rsidP="00282065">
            <w:pPr>
              <w:tabs>
                <w:tab w:val="left" w:pos="30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06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</w:p>
        </w:tc>
      </w:tr>
    </w:tbl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FC662E5" wp14:editId="18CCAC75">
            <wp:simplePos x="0" y="0"/>
            <wp:positionH relativeFrom="column">
              <wp:posOffset>22860</wp:posOffset>
            </wp:positionH>
            <wp:positionV relativeFrom="paragraph">
              <wp:posOffset>-11681460</wp:posOffset>
            </wp:positionV>
            <wp:extent cx="3783330" cy="3000375"/>
            <wp:effectExtent l="19050" t="19050" r="26670" b="28575"/>
            <wp:wrapNone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7" t="17221" r="46791" b="25864"/>
                    <a:stretch/>
                  </pic:blipFill>
                  <pic:spPr>
                    <a:xfrm>
                      <a:off x="0" y="0"/>
                      <a:ext cx="378333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65" w:rsidRPr="00282065" w:rsidRDefault="00282065" w:rsidP="00282065">
      <w:pPr>
        <w:tabs>
          <w:tab w:val="left" w:pos="307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 - Case When Function</w:t>
      </w:r>
    </w:p>
    <w:p w:rsidR="00282065" w:rsidRPr="00282065" w:rsidRDefault="00282065" w:rsidP="002820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IF ELSE di Excel, quer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t>Note:</w:t>
      </w:r>
    </w:p>
    <w:p w:rsidR="00000000" w:rsidRPr="00282065" w:rsidRDefault="0006329F" w:rsidP="00282065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r w:rsidRPr="00282065">
        <w:rPr>
          <w:rFonts w:ascii="Times New Roman" w:hAnsi="Times New Roman" w:cs="Times New Roman"/>
          <w:sz w:val="24"/>
          <w:szCs w:val="24"/>
        </w:rPr>
        <w:t xml:space="preserve">quer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NULL</w:t>
      </w:r>
    </w:p>
    <w:p w:rsidR="00000000" w:rsidRPr="00282065" w:rsidRDefault="0006329F" w:rsidP="00282065">
      <w:pPr>
        <w:numPr>
          <w:ilvl w:val="0"/>
          <w:numId w:val="2"/>
        </w:numPr>
        <w:tabs>
          <w:tab w:val="left" w:pos="113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manual</w:t>
      </w:r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E033FB" wp14:editId="7D9F13A2">
            <wp:extent cx="1909329" cy="857250"/>
            <wp:effectExtent l="19050" t="19050" r="15240" b="1905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45414A5-D24B-4478-A4D0-9F2B51327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45414A5-D24B-4478-A4D0-9F2B51327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1412" cy="871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t>INTERMEDIATE SQL – Where</w:t>
      </w:r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limita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t>Note:</w:t>
      </w:r>
    </w:p>
    <w:p w:rsidR="00000000" w:rsidRPr="00282065" w:rsidRDefault="0006329F" w:rsidP="0028206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20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28206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000000" w:rsidRPr="00282065" w:rsidRDefault="0006329F" w:rsidP="0028206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limita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kaligus</w:t>
      </w:r>
      <w:proofErr w:type="spellEnd"/>
    </w:p>
    <w:p w:rsidR="00000000" w:rsidRPr="00282065" w:rsidRDefault="0006329F" w:rsidP="00282065">
      <w:pPr>
        <w:numPr>
          <w:ilvl w:val="0"/>
          <w:numId w:val="3"/>
        </w:numPr>
        <w:tabs>
          <w:tab w:val="left" w:pos="113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not like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limita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string</w:t>
      </w:r>
    </w:p>
    <w:p w:rsidR="00282065" w:rsidRPr="00282065" w:rsidRDefault="00282065" w:rsidP="00282065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E2D7107" wp14:editId="605619F8">
            <wp:simplePos x="0" y="0"/>
            <wp:positionH relativeFrom="column">
              <wp:posOffset>22860</wp:posOffset>
            </wp:positionH>
            <wp:positionV relativeFrom="paragraph">
              <wp:posOffset>72390</wp:posOffset>
            </wp:positionV>
            <wp:extent cx="1768929" cy="1371600"/>
            <wp:effectExtent l="19050" t="19050" r="22225" b="1905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4752BBE-2BF9-47C4-B0B0-6A6FD9A3E6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4752BBE-2BF9-47C4-B0B0-6A6FD9A3E6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29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tab/>
      </w: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2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MEDIATE SQL - Group </w:t>
      </w:r>
      <w:proofErr w:type="gramStart"/>
      <w:r w:rsidRPr="00282065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282065">
        <w:rPr>
          <w:rFonts w:ascii="Times New Roman" w:hAnsi="Times New Roman" w:cs="Times New Roman"/>
          <w:b/>
          <w:sz w:val="24"/>
          <w:szCs w:val="24"/>
        </w:rPr>
        <w:t xml:space="preserve"> &amp; Having</w:t>
      </w:r>
    </w:p>
    <w:p w:rsidR="00282065" w:rsidRPr="00282065" w:rsidRDefault="00282065" w:rsidP="00282065">
      <w:pPr>
        <w:pStyle w:val="ListParagraph"/>
        <w:numPr>
          <w:ilvl w:val="0"/>
          <w:numId w:val="5"/>
        </w:numPr>
        <w:tabs>
          <w:tab w:val="left" w:pos="1548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GROUP BY</w:t>
      </w: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AGGREGATE (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SUM, AVG, COUNT,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query, Nama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i groupi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refer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1,2,3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di SELECT</w:t>
      </w:r>
      <w:r w:rsidR="0006329F">
        <w:rPr>
          <w:rFonts w:ascii="Times New Roman" w:hAnsi="Times New Roman" w:cs="Times New Roman"/>
          <w:sz w:val="24"/>
          <w:szCs w:val="24"/>
        </w:rPr>
        <w:t>.</w:t>
      </w:r>
    </w:p>
    <w:p w:rsidR="0006329F" w:rsidRPr="00282065" w:rsidRDefault="0006329F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B1E660" wp14:editId="4E04131B">
            <wp:extent cx="1828800" cy="457200"/>
            <wp:effectExtent l="19050" t="19050" r="19050" b="1905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DF5C430-FB5F-4623-8942-51FB0045D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DF5C430-FB5F-4623-8942-51FB0045D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29F" w:rsidRPr="00282065" w:rsidRDefault="0006329F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06329F" w:rsidRDefault="00282065" w:rsidP="0006329F">
      <w:pPr>
        <w:pStyle w:val="ListParagraph"/>
        <w:numPr>
          <w:ilvl w:val="0"/>
          <w:numId w:val="5"/>
        </w:numPr>
        <w:tabs>
          <w:tab w:val="left" w:pos="1548"/>
        </w:tabs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6329F">
        <w:rPr>
          <w:rFonts w:ascii="Times New Roman" w:hAnsi="Times New Roman" w:cs="Times New Roman"/>
          <w:b/>
          <w:bCs/>
          <w:sz w:val="24"/>
          <w:szCs w:val="24"/>
        </w:rPr>
        <w:t>HAVING</w:t>
      </w: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WHERE,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AGGREGATE. HAVI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GROUP BY</w:t>
      </w:r>
      <w:r w:rsidR="0006329F">
        <w:rPr>
          <w:rFonts w:ascii="Times New Roman" w:hAnsi="Times New Roman" w:cs="Times New Roman"/>
          <w:sz w:val="24"/>
          <w:szCs w:val="24"/>
        </w:rPr>
        <w:t>/</w:t>
      </w:r>
    </w:p>
    <w:p w:rsidR="0006329F" w:rsidRPr="00282065" w:rsidRDefault="0006329F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78FD2C" wp14:editId="747A2879">
            <wp:extent cx="1476375" cy="457200"/>
            <wp:effectExtent l="19050" t="19050" r="28575" b="19050"/>
            <wp:docPr id="1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66E0DAD-399A-44EB-A041-5557F46A2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66E0DAD-399A-44EB-A041-5557F46A22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29F" w:rsidRPr="00282065" w:rsidRDefault="0006329F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2065" w:rsidRPr="0006329F" w:rsidRDefault="00282065" w:rsidP="00282065">
      <w:pPr>
        <w:tabs>
          <w:tab w:val="left" w:pos="1548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329F">
        <w:rPr>
          <w:rFonts w:ascii="Times New Roman" w:hAnsi="Times New Roman" w:cs="Times New Roman"/>
          <w:b/>
          <w:sz w:val="24"/>
          <w:szCs w:val="24"/>
        </w:rPr>
        <w:t>INTERMEDIATE SQL – Query Processing Order</w:t>
      </w:r>
    </w:p>
    <w:p w:rsidR="00282065" w:rsidRPr="00282065" w:rsidRDefault="00282065" w:rsidP="00282065">
      <w:pPr>
        <w:tabs>
          <w:tab w:val="left" w:pos="104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06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proses quer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>:</w:t>
      </w:r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Pr="002820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buka</w:t>
      </w:r>
      <w:proofErr w:type="spellEnd"/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WHERE</w:t>
      </w:r>
      <w:r w:rsidRPr="002820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Limitas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buka</w:t>
      </w:r>
      <w:proofErr w:type="spellEnd"/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 xml:space="preserve">GROUP BY </w:t>
      </w:r>
      <w:r w:rsidRPr="0028206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HAVING</w:t>
      </w:r>
      <w:r w:rsidRPr="002820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2820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query</w:t>
      </w:r>
    </w:p>
    <w:p w:rsidR="00000000" w:rsidRPr="00282065" w:rsidRDefault="0006329F" w:rsidP="0006329F">
      <w:pPr>
        <w:numPr>
          <w:ilvl w:val="0"/>
          <w:numId w:val="4"/>
        </w:numPr>
        <w:tabs>
          <w:tab w:val="left" w:pos="1044"/>
        </w:tabs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065">
        <w:rPr>
          <w:rFonts w:ascii="Times New Roman" w:hAnsi="Times New Roman" w:cs="Times New Roman"/>
          <w:b/>
          <w:bCs/>
          <w:sz w:val="24"/>
          <w:szCs w:val="24"/>
        </w:rPr>
        <w:t xml:space="preserve">ORDER BY &amp; LIMIT </w:t>
      </w:r>
      <w:r w:rsidRPr="0028206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2065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282065">
        <w:rPr>
          <w:rFonts w:ascii="Times New Roman" w:hAnsi="Times New Roman" w:cs="Times New Roman"/>
          <w:sz w:val="24"/>
          <w:szCs w:val="24"/>
        </w:rPr>
        <w:t>dikeluarkan</w:t>
      </w:r>
      <w:proofErr w:type="spellEnd"/>
    </w:p>
    <w:p w:rsidR="00282065" w:rsidRPr="00282065" w:rsidRDefault="00282065" w:rsidP="00282065">
      <w:pPr>
        <w:tabs>
          <w:tab w:val="left" w:pos="104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82065" w:rsidRPr="00282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0955"/>
    <w:multiLevelType w:val="hybridMultilevel"/>
    <w:tmpl w:val="73FE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A32"/>
    <w:multiLevelType w:val="hybridMultilevel"/>
    <w:tmpl w:val="43E05FF6"/>
    <w:lvl w:ilvl="0" w:tplc="F058F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F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C3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60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9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3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C5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25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7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A472E"/>
    <w:multiLevelType w:val="hybridMultilevel"/>
    <w:tmpl w:val="7C1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B7CCA"/>
    <w:multiLevelType w:val="hybridMultilevel"/>
    <w:tmpl w:val="5B7631B4"/>
    <w:lvl w:ilvl="0" w:tplc="3502D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8B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41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A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8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0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EC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46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7D3E49"/>
    <w:multiLevelType w:val="hybridMultilevel"/>
    <w:tmpl w:val="7A929696"/>
    <w:lvl w:ilvl="0" w:tplc="9FE4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69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E9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25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81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E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65"/>
    <w:rsid w:val="0006329F"/>
    <w:rsid w:val="00196F34"/>
    <w:rsid w:val="002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9FF2"/>
  <w15:chartTrackingRefBased/>
  <w15:docId w15:val="{80C67FCD-A992-4F81-849A-7C5A910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0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5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89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5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3DE9-E6CB-45B3-B64B-6504541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</dc:creator>
  <cp:keywords/>
  <dc:description/>
  <cp:lastModifiedBy>RIZKA</cp:lastModifiedBy>
  <cp:revision>1</cp:revision>
  <dcterms:created xsi:type="dcterms:W3CDTF">2022-01-24T15:16:00Z</dcterms:created>
  <dcterms:modified xsi:type="dcterms:W3CDTF">2022-01-24T15:29:00Z</dcterms:modified>
</cp:coreProperties>
</file>